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204744" w:rsidTr="00266256">
        <w:trPr>
          <w:trHeight w:val="2254"/>
        </w:trPr>
        <w:tc>
          <w:tcPr>
            <w:tcW w:w="4913" w:type="dxa"/>
          </w:tcPr>
          <w:p w:rsidR="00B17B9C" w:rsidRPr="00204744" w:rsidRDefault="00B17B9C" w:rsidP="00266256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204744">
              <w:rPr>
                <w:sz w:val="24"/>
                <w:szCs w:val="24"/>
              </w:rPr>
              <w:t>УТВЕРЖДАЮ</w:t>
            </w:r>
          </w:p>
          <w:p w:rsidR="00B17B9C" w:rsidRPr="00204744" w:rsidRDefault="00A41F52" w:rsidP="00266256">
            <w:pPr>
              <w:rPr>
                <w:sz w:val="24"/>
                <w:szCs w:val="24"/>
              </w:rPr>
            </w:pPr>
            <w:r w:rsidRPr="00204744">
              <w:rPr>
                <w:sz w:val="24"/>
                <w:szCs w:val="24"/>
              </w:rPr>
              <w:t>М</w:t>
            </w:r>
            <w:r w:rsidR="00B17B9C" w:rsidRPr="00204744">
              <w:rPr>
                <w:sz w:val="24"/>
                <w:szCs w:val="24"/>
              </w:rPr>
              <w:t xml:space="preserve">инистр </w:t>
            </w:r>
            <w:r w:rsidR="00ED366C" w:rsidRPr="00204744">
              <w:rPr>
                <w:sz w:val="24"/>
                <w:szCs w:val="24"/>
              </w:rPr>
              <w:t>т</w:t>
            </w:r>
            <w:r w:rsidR="00B17B9C" w:rsidRPr="00204744">
              <w:rPr>
                <w:sz w:val="24"/>
                <w:szCs w:val="24"/>
              </w:rPr>
              <w:t>ерриториального</w:t>
            </w:r>
          </w:p>
          <w:p w:rsidR="00B17B9C" w:rsidRPr="00204744" w:rsidRDefault="00B17B9C" w:rsidP="00266256">
            <w:pPr>
              <w:rPr>
                <w:sz w:val="24"/>
                <w:szCs w:val="24"/>
              </w:rPr>
            </w:pPr>
            <w:r w:rsidRPr="00204744">
              <w:rPr>
                <w:sz w:val="24"/>
                <w:szCs w:val="24"/>
              </w:rPr>
              <w:t>развития Камчатского края</w:t>
            </w:r>
          </w:p>
          <w:p w:rsidR="00B17B9C" w:rsidRPr="00204744" w:rsidRDefault="00B17B9C" w:rsidP="00266256">
            <w:pPr>
              <w:rPr>
                <w:sz w:val="24"/>
                <w:szCs w:val="24"/>
              </w:rPr>
            </w:pPr>
            <w:r w:rsidRPr="00204744">
              <w:rPr>
                <w:sz w:val="24"/>
                <w:szCs w:val="24"/>
              </w:rPr>
              <w:t>___________</w:t>
            </w:r>
            <w:r w:rsidR="00121532" w:rsidRPr="00204744">
              <w:rPr>
                <w:sz w:val="24"/>
                <w:szCs w:val="24"/>
              </w:rPr>
              <w:t xml:space="preserve"> </w:t>
            </w:r>
            <w:r w:rsidR="00F92289" w:rsidRPr="00204744">
              <w:rPr>
                <w:sz w:val="24"/>
                <w:szCs w:val="24"/>
              </w:rPr>
              <w:t>С.В. Лебедев</w:t>
            </w:r>
          </w:p>
          <w:p w:rsidR="00B17B9C" w:rsidRPr="00204744" w:rsidRDefault="007C6FAF" w:rsidP="00204744">
            <w:pPr>
              <w:rPr>
                <w:sz w:val="24"/>
                <w:szCs w:val="24"/>
              </w:rPr>
            </w:pPr>
            <w:proofErr w:type="gramStart"/>
            <w:r w:rsidRPr="00204744">
              <w:rPr>
                <w:sz w:val="24"/>
                <w:szCs w:val="24"/>
              </w:rPr>
              <w:t>«</w:t>
            </w:r>
            <w:r w:rsidR="007E0E2C" w:rsidRPr="00204744">
              <w:rPr>
                <w:sz w:val="24"/>
                <w:szCs w:val="24"/>
              </w:rPr>
              <w:t xml:space="preserve"> </w:t>
            </w:r>
            <w:r w:rsidR="00204744" w:rsidRPr="00204744">
              <w:rPr>
                <w:sz w:val="24"/>
                <w:szCs w:val="24"/>
              </w:rPr>
              <w:t>27</w:t>
            </w:r>
            <w:proofErr w:type="gramEnd"/>
            <w:r w:rsidR="00D77761" w:rsidRPr="00204744">
              <w:rPr>
                <w:sz w:val="24"/>
                <w:szCs w:val="24"/>
              </w:rPr>
              <w:t xml:space="preserve"> </w:t>
            </w:r>
            <w:r w:rsidR="000E4B76" w:rsidRPr="00204744">
              <w:rPr>
                <w:sz w:val="24"/>
                <w:szCs w:val="24"/>
              </w:rPr>
              <w:t xml:space="preserve">» </w:t>
            </w:r>
            <w:r w:rsidR="00725409" w:rsidRPr="00204744">
              <w:rPr>
                <w:sz w:val="24"/>
                <w:szCs w:val="24"/>
              </w:rPr>
              <w:t xml:space="preserve"> </w:t>
            </w:r>
            <w:r w:rsidR="00204744" w:rsidRPr="00204744">
              <w:rPr>
                <w:sz w:val="24"/>
                <w:szCs w:val="24"/>
              </w:rPr>
              <w:t>апреля</w:t>
            </w:r>
            <w:r w:rsidR="00266256" w:rsidRPr="00204744">
              <w:rPr>
                <w:sz w:val="24"/>
                <w:szCs w:val="24"/>
              </w:rPr>
              <w:t xml:space="preserve">  2020 года</w:t>
            </w:r>
          </w:p>
        </w:tc>
      </w:tr>
    </w:tbl>
    <w:p w:rsidR="003973DE" w:rsidRPr="00204744" w:rsidRDefault="003973DE" w:rsidP="001356D7">
      <w:pPr>
        <w:jc w:val="center"/>
        <w:rPr>
          <w:b/>
          <w:bCs/>
          <w:kern w:val="28"/>
          <w:sz w:val="28"/>
          <w:szCs w:val="28"/>
        </w:rPr>
      </w:pPr>
      <w:r w:rsidRPr="00204744">
        <w:rPr>
          <w:b/>
          <w:bCs/>
          <w:kern w:val="28"/>
          <w:sz w:val="28"/>
          <w:szCs w:val="28"/>
        </w:rPr>
        <w:t xml:space="preserve">План </w:t>
      </w:r>
      <w:r w:rsidR="009C7A8B" w:rsidRPr="00204744">
        <w:rPr>
          <w:b/>
          <w:bCs/>
          <w:kern w:val="28"/>
          <w:sz w:val="28"/>
          <w:szCs w:val="28"/>
        </w:rPr>
        <w:t>работы</w:t>
      </w:r>
      <w:r w:rsidR="00D7435A" w:rsidRPr="00204744">
        <w:rPr>
          <w:b/>
          <w:bCs/>
          <w:kern w:val="28"/>
          <w:sz w:val="28"/>
          <w:szCs w:val="28"/>
        </w:rPr>
        <w:t xml:space="preserve"> </w:t>
      </w:r>
    </w:p>
    <w:p w:rsidR="00D41478" w:rsidRPr="00204744" w:rsidRDefault="00EB10E5" w:rsidP="001356D7">
      <w:pPr>
        <w:jc w:val="center"/>
        <w:rPr>
          <w:b/>
          <w:bCs/>
          <w:kern w:val="28"/>
          <w:sz w:val="28"/>
          <w:szCs w:val="28"/>
        </w:rPr>
      </w:pPr>
      <w:r w:rsidRPr="00204744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D44824" w:rsidRDefault="00E725D3" w:rsidP="001356D7">
      <w:pPr>
        <w:jc w:val="center"/>
        <w:rPr>
          <w:b/>
          <w:bCs/>
          <w:kern w:val="28"/>
          <w:sz w:val="28"/>
          <w:szCs w:val="28"/>
        </w:rPr>
      </w:pPr>
      <w:r w:rsidRPr="00204744">
        <w:rPr>
          <w:b/>
          <w:bCs/>
          <w:kern w:val="28"/>
          <w:sz w:val="28"/>
          <w:szCs w:val="28"/>
        </w:rPr>
        <w:t xml:space="preserve"> </w:t>
      </w:r>
      <w:r w:rsidR="009C7A8B" w:rsidRPr="00204744">
        <w:rPr>
          <w:b/>
          <w:bCs/>
          <w:kern w:val="28"/>
          <w:sz w:val="28"/>
          <w:szCs w:val="28"/>
        </w:rPr>
        <w:t>на</w:t>
      </w:r>
      <w:r w:rsidR="00F23A0B" w:rsidRPr="00204744">
        <w:rPr>
          <w:b/>
          <w:bCs/>
          <w:kern w:val="28"/>
          <w:sz w:val="28"/>
          <w:szCs w:val="28"/>
        </w:rPr>
        <w:t xml:space="preserve"> </w:t>
      </w:r>
      <w:r w:rsidR="00204744" w:rsidRPr="00204744">
        <w:rPr>
          <w:b/>
          <w:bCs/>
          <w:kern w:val="28"/>
          <w:sz w:val="28"/>
          <w:szCs w:val="28"/>
        </w:rPr>
        <w:t>май</w:t>
      </w:r>
      <w:r w:rsidR="00E656C1" w:rsidRPr="00204744">
        <w:rPr>
          <w:b/>
          <w:bCs/>
          <w:kern w:val="28"/>
          <w:sz w:val="28"/>
          <w:szCs w:val="28"/>
        </w:rPr>
        <w:t xml:space="preserve"> </w:t>
      </w:r>
      <w:r w:rsidR="0038623D" w:rsidRPr="00204744">
        <w:rPr>
          <w:b/>
          <w:bCs/>
          <w:kern w:val="28"/>
          <w:sz w:val="28"/>
          <w:szCs w:val="28"/>
        </w:rPr>
        <w:t>20</w:t>
      </w:r>
      <w:r w:rsidR="00B158B4" w:rsidRPr="00204744">
        <w:rPr>
          <w:b/>
          <w:bCs/>
          <w:kern w:val="28"/>
          <w:sz w:val="28"/>
          <w:szCs w:val="28"/>
        </w:rPr>
        <w:t xml:space="preserve">20 </w:t>
      </w:r>
      <w:r w:rsidR="00B12FE3" w:rsidRPr="00204744">
        <w:rPr>
          <w:b/>
          <w:bCs/>
          <w:kern w:val="28"/>
          <w:sz w:val="28"/>
          <w:szCs w:val="28"/>
        </w:rPr>
        <w:t>год</w:t>
      </w:r>
      <w:r w:rsidR="009F3AFC" w:rsidRPr="00204744">
        <w:rPr>
          <w:b/>
          <w:bCs/>
          <w:kern w:val="28"/>
          <w:sz w:val="28"/>
          <w:szCs w:val="28"/>
        </w:rPr>
        <w:t>а</w:t>
      </w:r>
    </w:p>
    <w:p w:rsidR="00994404" w:rsidRPr="00994404" w:rsidRDefault="00994404" w:rsidP="001356D7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C15960" w:rsidTr="003076F1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3076F1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7236FC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FC" w:rsidRDefault="007236FC" w:rsidP="007236FC">
            <w:pPr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  <w:p w:rsidR="00022706" w:rsidRPr="00335321" w:rsidRDefault="00FE2021" w:rsidP="00DB63E3">
            <w:pPr>
              <w:pStyle w:val="aa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321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C15960" w:rsidTr="00D35E8F">
        <w:trPr>
          <w:trHeight w:val="5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D35E8F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1A" w:rsidRDefault="00386D1A" w:rsidP="0083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3C36BB" w:rsidRPr="00C15960" w:rsidRDefault="003C36BB" w:rsidP="0083302F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  <w:p w:rsidR="00C870CB" w:rsidRPr="00C15960" w:rsidRDefault="0083302F" w:rsidP="00D35E8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C15960" w:rsidTr="00D35E8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</w:t>
            </w:r>
            <w:r w:rsidR="00F54B2A">
              <w:rPr>
                <w:rFonts w:eastAsiaTheme="minorHAnsi"/>
                <w:sz w:val="24"/>
                <w:szCs w:val="24"/>
              </w:rPr>
              <w:t>,</w:t>
            </w:r>
            <w:r w:rsidRPr="00C15960">
              <w:rPr>
                <w:rFonts w:eastAsiaTheme="minorHAnsi"/>
                <w:sz w:val="24"/>
                <w:szCs w:val="24"/>
              </w:rPr>
              <w:t xml:space="preserve"> Правительством Камчатского края </w:t>
            </w:r>
            <w:r w:rsidR="002135A5">
              <w:rPr>
                <w:rFonts w:eastAsiaTheme="minorHAnsi"/>
                <w:sz w:val="24"/>
                <w:szCs w:val="24"/>
              </w:rPr>
              <w:t xml:space="preserve">и </w:t>
            </w:r>
            <w:r w:rsidR="002135A5" w:rsidRPr="00C15960">
              <w:rPr>
                <w:rFonts w:eastAsiaTheme="minorHAnsi"/>
                <w:sz w:val="24"/>
                <w:szCs w:val="24"/>
              </w:rPr>
              <w:t xml:space="preserve">Законодательным Собранием Камчатского края </w:t>
            </w:r>
            <w:r w:rsidRPr="00C15960">
              <w:rPr>
                <w:rFonts w:eastAsiaTheme="minorHAnsi"/>
                <w:sz w:val="24"/>
                <w:szCs w:val="24"/>
              </w:rPr>
              <w:t>по проектам краевых законов</w:t>
            </w:r>
            <w:r w:rsidR="00A264DA" w:rsidRPr="00C15960">
              <w:rPr>
                <w:rFonts w:eastAsiaTheme="minorHAnsi"/>
                <w:sz w:val="24"/>
                <w:szCs w:val="24"/>
              </w:rPr>
              <w:t>:</w:t>
            </w:r>
            <w:r w:rsidRPr="00C15960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DA520D" w:rsidRDefault="002135A5" w:rsidP="003C36BB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</w:t>
            </w:r>
            <w:r w:rsidRPr="00C15960">
              <w:rPr>
                <w:rFonts w:eastAsiaTheme="minorHAnsi"/>
                <w:sz w:val="24"/>
                <w:szCs w:val="24"/>
              </w:rPr>
              <w:t>«О порядке рассмотрения предложений о присвоении наименований географическим объектам или о переименовании географических объектов в Камчатском крае»</w:t>
            </w:r>
          </w:p>
          <w:p w:rsidR="002135A5" w:rsidRPr="00C15960" w:rsidRDefault="002135A5" w:rsidP="003C36BB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</w:t>
            </w:r>
            <w:r w:rsidRPr="00C15960">
              <w:rPr>
                <w:rFonts w:eastAsiaTheme="minorHAnsi"/>
                <w:sz w:val="24"/>
                <w:szCs w:val="24"/>
              </w:rPr>
              <w:t>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1A" w:rsidRDefault="00386D1A" w:rsidP="003C3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3C36BB" w:rsidRPr="00C15960" w:rsidRDefault="003C36BB" w:rsidP="003C36BB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 Савчук А.Н. </w:t>
            </w:r>
          </w:p>
          <w:p w:rsidR="0083302F" w:rsidRPr="00C15960" w:rsidRDefault="0083302F" w:rsidP="003C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D35E8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15960" w:rsidRDefault="0083302F" w:rsidP="003C36BB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C15960">
              <w:rPr>
                <w:rFonts w:eastAsiaTheme="minorHAnsi"/>
                <w:sz w:val="24"/>
                <w:szCs w:val="24"/>
              </w:rPr>
              <w:t>их</w:t>
            </w:r>
            <w:r w:rsidRPr="00C15960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C15960">
              <w:rPr>
                <w:bCs/>
                <w:sz w:val="24"/>
                <w:szCs w:val="24"/>
              </w:rPr>
              <w:t>проект</w:t>
            </w:r>
            <w:r w:rsidR="00762209" w:rsidRPr="00C15960">
              <w:rPr>
                <w:bCs/>
                <w:sz w:val="24"/>
                <w:szCs w:val="24"/>
              </w:rPr>
              <w:t>у</w:t>
            </w:r>
            <w:r w:rsidRPr="00C15960">
              <w:rPr>
                <w:bCs/>
                <w:sz w:val="24"/>
                <w:szCs w:val="24"/>
              </w:rPr>
              <w:t xml:space="preserve"> закон</w:t>
            </w:r>
            <w:r w:rsidR="00762209" w:rsidRPr="00C15960">
              <w:rPr>
                <w:bCs/>
                <w:sz w:val="24"/>
                <w:szCs w:val="24"/>
              </w:rPr>
              <w:t>а</w:t>
            </w:r>
            <w:r w:rsidR="003957A6" w:rsidRPr="00C15960">
              <w:rPr>
                <w:bCs/>
                <w:sz w:val="24"/>
                <w:szCs w:val="24"/>
              </w:rPr>
              <w:t xml:space="preserve"> </w:t>
            </w:r>
            <w:r w:rsidR="00CA07B3" w:rsidRPr="00C15960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  <w:r w:rsidR="003C36BB" w:rsidRPr="00C15960">
              <w:rPr>
                <w:rFonts w:eastAsiaTheme="minorHAnsi"/>
                <w:sz w:val="24"/>
                <w:szCs w:val="24"/>
              </w:rPr>
              <w:t xml:space="preserve"> и проекте закона «О внесении изменений в Закон Камчатского края «О муниципальной служб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C3" w:rsidRDefault="004A4CC3" w:rsidP="0083302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Лебедев С.В.</w:t>
            </w:r>
          </w:p>
          <w:p w:rsidR="002135A5" w:rsidRPr="00C15960" w:rsidRDefault="002135A5" w:rsidP="0083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83302F" w:rsidRPr="00C15960" w:rsidRDefault="003C36BB" w:rsidP="002135A5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15960" w:rsidTr="00D35E8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4A4CC3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15960" w:rsidTr="00D35E8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335321" w:rsidRDefault="007236FC" w:rsidP="00DB63E3">
            <w:pPr>
              <w:pStyle w:val="aa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02F" w:rsidRPr="007236FC" w:rsidRDefault="0083302F" w:rsidP="00DB63E3">
            <w:pPr>
              <w:pStyle w:val="aa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321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 Президента Российской Федерации</w:t>
            </w:r>
            <w:r w:rsidRPr="007236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D1A56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15960" w:rsidRDefault="0083302F" w:rsidP="0040223F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C92CB3" w:rsidP="001C5D8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15960" w:rsidRDefault="0083302F" w:rsidP="000D0463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C04E54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40223F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C15960" w:rsidRDefault="0040223F" w:rsidP="0040223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3F" w:rsidRPr="00C15960" w:rsidRDefault="0040223F" w:rsidP="0040223F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534328" w:rsidRDefault="0040223F" w:rsidP="00AA6FA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C15960" w:rsidRDefault="0040223F" w:rsidP="0040223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7236FC" w:rsidRDefault="007236FC" w:rsidP="00DB63E3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02F" w:rsidRPr="00383A3C" w:rsidRDefault="0083302F" w:rsidP="00DB63E3">
            <w:pPr>
              <w:pStyle w:val="aa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A3C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="00C04E54"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  <w:p w:rsidR="00FD5679" w:rsidRPr="00C15960" w:rsidRDefault="00FD5679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="00C04E54"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79" w:rsidRPr="00C15960" w:rsidRDefault="00646A23" w:rsidP="00FD5679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C04E54" w:rsidRPr="00C15960" w:rsidRDefault="00C04E54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646A23" w:rsidRPr="00C15960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79" w:rsidRPr="00FD5679" w:rsidRDefault="00FD5679" w:rsidP="00FD5679">
            <w:pPr>
              <w:pStyle w:val="aa"/>
              <w:spacing w:line="240" w:lineRule="auto"/>
              <w:ind w:left="75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</w:p>
          <w:p w:rsidR="00646A23" w:rsidRPr="00335321" w:rsidRDefault="00646A23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335321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46A23" w:rsidRPr="00C15960" w:rsidTr="003076F1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646A23" w:rsidRPr="00C15960" w:rsidTr="003076F1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1A3017" w:rsidP="00275B83">
            <w:pPr>
              <w:jc w:val="center"/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  <w:r w:rsidR="00275B83" w:rsidRPr="00C15960"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20 числа</w:t>
            </w:r>
            <w:r w:rsidR="009D53E7" w:rsidRPr="00C15960">
              <w:rPr>
                <w:sz w:val="24"/>
                <w:szCs w:val="24"/>
              </w:rPr>
              <w:t xml:space="preserve"> </w:t>
            </w:r>
            <w:r w:rsidR="009D53E7" w:rsidRPr="00FD5679">
              <w:rPr>
                <w:sz w:val="12"/>
                <w:szCs w:val="12"/>
              </w:rPr>
              <w:t>месяца, предшествующего месяцу финансирования</w:t>
            </w:r>
          </w:p>
        </w:tc>
      </w:tr>
      <w:tr w:rsidR="00646A23" w:rsidRPr="00C15960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7236FC" w:rsidRDefault="007236FC" w:rsidP="007236FC">
            <w:pPr>
              <w:pStyle w:val="aa"/>
              <w:spacing w:line="240" w:lineRule="auto"/>
              <w:ind w:left="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6A23" w:rsidRPr="00C3208B" w:rsidRDefault="00646A23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08B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4C336F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Совета </w:t>
            </w:r>
            <w:r w:rsidR="004C336F" w:rsidRPr="00C15960">
              <w:rPr>
                <w:sz w:val="24"/>
                <w:szCs w:val="24"/>
              </w:rPr>
              <w:t xml:space="preserve">представителей </w:t>
            </w:r>
            <w:r w:rsidR="00386D1A">
              <w:rPr>
                <w:sz w:val="24"/>
                <w:szCs w:val="24"/>
              </w:rPr>
              <w:t>коренных малочисленных народов С</w:t>
            </w:r>
            <w:r w:rsidR="004C336F" w:rsidRPr="00C15960">
              <w:rPr>
                <w:sz w:val="24"/>
                <w:szCs w:val="24"/>
              </w:rPr>
              <w:t>евера</w:t>
            </w:r>
            <w:r w:rsidR="00386D1A">
              <w:rPr>
                <w:sz w:val="24"/>
                <w:szCs w:val="24"/>
              </w:rPr>
              <w:t>,</w:t>
            </w:r>
            <w:r w:rsidR="004C336F" w:rsidRPr="00C15960">
              <w:rPr>
                <w:sz w:val="24"/>
                <w:szCs w:val="24"/>
              </w:rPr>
              <w:t xml:space="preserve">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107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0498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3" w:rsidRPr="00C15960" w:rsidRDefault="00704983" w:rsidP="0070498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15960" w:rsidRDefault="00704983" w:rsidP="0070498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15960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704983" w:rsidRPr="00C15960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15960" w:rsidRDefault="00704983" w:rsidP="0070498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F6383F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3F" w:rsidRPr="00C15960" w:rsidRDefault="00F6383F" w:rsidP="00F6383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15960" w:rsidRDefault="00F6383F" w:rsidP="00F6383F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15960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F6383F" w:rsidRPr="00C15960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15960" w:rsidRDefault="00F6383F" w:rsidP="00F6383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BA4C21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21" w:rsidRPr="00C15960" w:rsidRDefault="00BA4C21" w:rsidP="00BA4C21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15960" w:rsidRDefault="00BA4C21" w:rsidP="00BA4C21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15960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BA4C21" w:rsidRPr="00C15960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15960" w:rsidRDefault="00BA4C21" w:rsidP="00BA4C21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375C3D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3D" w:rsidRPr="00C15960" w:rsidRDefault="00375C3D" w:rsidP="00375C3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15960" w:rsidRDefault="00375C3D" w:rsidP="00375C3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15960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375C3D" w:rsidRPr="00C15960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15960" w:rsidRDefault="00375C3D" w:rsidP="00375C3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F402AC" w:rsidRPr="00C15960" w:rsidTr="00D35E8F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C15960" w:rsidRDefault="00F402AC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AC" w:rsidRPr="00C15960" w:rsidRDefault="00C00EDD" w:rsidP="00C00ED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</w:t>
            </w:r>
            <w:r w:rsidR="00F402AC" w:rsidRPr="00C15960">
              <w:rPr>
                <w:sz w:val="24"/>
                <w:szCs w:val="24"/>
              </w:rPr>
              <w:t>экспертно</w:t>
            </w:r>
            <w:r w:rsidRPr="00C15960">
              <w:rPr>
                <w:sz w:val="24"/>
                <w:szCs w:val="24"/>
              </w:rPr>
              <w:t>го</w:t>
            </w:r>
            <w:r w:rsidR="00F402AC" w:rsidRPr="00C15960">
              <w:rPr>
                <w:sz w:val="24"/>
                <w:szCs w:val="24"/>
              </w:rPr>
              <w:t xml:space="preserve"> Совет</w:t>
            </w:r>
            <w:r w:rsidRPr="00C15960">
              <w:rPr>
                <w:sz w:val="24"/>
                <w:szCs w:val="24"/>
              </w:rPr>
              <w:t>а</w:t>
            </w:r>
            <w:r w:rsidR="00F402AC" w:rsidRPr="00C15960">
              <w:rPr>
                <w:sz w:val="24"/>
                <w:szCs w:val="24"/>
              </w:rPr>
              <w:t xml:space="preserve"> по рассмотрению материалов об участниках </w:t>
            </w:r>
            <w:proofErr w:type="spellStart"/>
            <w:r w:rsidR="00F402AC" w:rsidRPr="00C15960">
              <w:rPr>
                <w:sz w:val="24"/>
                <w:szCs w:val="24"/>
              </w:rPr>
              <w:t>медиапроекта</w:t>
            </w:r>
            <w:proofErr w:type="spellEnd"/>
            <w:r w:rsidR="00F402AC" w:rsidRPr="00C15960">
              <w:rPr>
                <w:sz w:val="24"/>
                <w:szCs w:val="24"/>
              </w:rPr>
              <w:t xml:space="preserve">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DD" w:rsidRPr="00FD5679" w:rsidRDefault="00C00EDD" w:rsidP="00C00EDD">
            <w:pPr>
              <w:jc w:val="center"/>
              <w:rPr>
                <w:kern w:val="28"/>
                <w:sz w:val="22"/>
                <w:szCs w:val="22"/>
              </w:rPr>
            </w:pPr>
            <w:r w:rsidRPr="00FD5679">
              <w:rPr>
                <w:kern w:val="28"/>
                <w:sz w:val="22"/>
                <w:szCs w:val="22"/>
              </w:rPr>
              <w:t>Лебедев С.В.</w:t>
            </w:r>
          </w:p>
          <w:p w:rsidR="00C00EDD" w:rsidRPr="00FD5679" w:rsidRDefault="00C00EDD" w:rsidP="00C00EDD">
            <w:pPr>
              <w:jc w:val="center"/>
              <w:rPr>
                <w:kern w:val="28"/>
                <w:sz w:val="22"/>
                <w:szCs w:val="22"/>
              </w:rPr>
            </w:pPr>
            <w:r w:rsidRPr="00FD5679">
              <w:rPr>
                <w:kern w:val="28"/>
                <w:sz w:val="22"/>
                <w:szCs w:val="22"/>
              </w:rPr>
              <w:t>Столярова Л.А.</w:t>
            </w:r>
          </w:p>
          <w:p w:rsidR="00F402AC" w:rsidRPr="00C15960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FD5679">
              <w:rPr>
                <w:kern w:val="28"/>
                <w:sz w:val="22"/>
                <w:szCs w:val="22"/>
              </w:rPr>
              <w:t>Половков</w:t>
            </w:r>
            <w:proofErr w:type="spellEnd"/>
            <w:r w:rsidRPr="00FD5679">
              <w:rPr>
                <w:kern w:val="28"/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C15960" w:rsidRDefault="00C00EDD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  <w:p w:rsidR="00646A23" w:rsidRPr="00C15960" w:rsidRDefault="00646A23" w:rsidP="00646A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386D1A" w:rsidP="00646A2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7236FC" w:rsidRDefault="007236FC" w:rsidP="007236FC">
            <w:pPr>
              <w:pStyle w:val="aa"/>
              <w:spacing w:line="240" w:lineRule="auto"/>
              <w:ind w:left="75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46A23" w:rsidRPr="00C3208B" w:rsidRDefault="00646A23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08B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417E98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подпрограммы </w:t>
            </w:r>
            <w:r w:rsidR="00291793">
              <w:rPr>
                <w:sz w:val="24"/>
                <w:szCs w:val="24"/>
              </w:rPr>
              <w:t xml:space="preserve">4 </w:t>
            </w:r>
            <w:r w:rsidRPr="00C15960">
              <w:rPr>
                <w:sz w:val="24"/>
                <w:szCs w:val="24"/>
              </w:rPr>
              <w:t>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17E98" w:rsidRPr="00C15960" w:rsidRDefault="00417E98" w:rsidP="00417E98">
            <w:pPr>
              <w:jc w:val="center"/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417E98" w:rsidRPr="00C15960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29179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</w:t>
            </w:r>
            <w:r w:rsidR="00291793" w:rsidRPr="00C15960">
              <w:rPr>
                <w:sz w:val="24"/>
                <w:szCs w:val="24"/>
              </w:rPr>
              <w:t>подпрограммы</w:t>
            </w:r>
            <w:r w:rsidR="00291793">
              <w:rPr>
                <w:sz w:val="24"/>
                <w:szCs w:val="24"/>
              </w:rPr>
              <w:t xml:space="preserve"> 3</w:t>
            </w:r>
            <w:r w:rsidR="00291793" w:rsidRPr="00C15960">
              <w:rPr>
                <w:sz w:val="24"/>
                <w:szCs w:val="24"/>
              </w:rPr>
              <w:t xml:space="preserve"> «Устойчивое развитие коренных малочисленных народов Севера, Сибири и Дальнего Востока, проживающих в Камчатском крае» </w:t>
            </w:r>
            <w:r w:rsidR="00291793">
              <w:rPr>
                <w:sz w:val="24"/>
                <w:szCs w:val="24"/>
              </w:rPr>
              <w:t>г</w:t>
            </w:r>
            <w:r w:rsidRPr="00C15960">
              <w:rPr>
                <w:sz w:val="24"/>
                <w:szCs w:val="24"/>
              </w:rPr>
              <w:t>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  <w:r w:rsidR="00291793">
              <w:rPr>
                <w:sz w:val="24"/>
                <w:szCs w:val="24"/>
              </w:rPr>
              <w:t>,</w:t>
            </w:r>
            <w:r w:rsidRPr="00C15960">
              <w:rPr>
                <w:sz w:val="24"/>
                <w:szCs w:val="24"/>
              </w:rPr>
              <w:t xml:space="preserve"> </w:t>
            </w:r>
            <w:r w:rsidR="00291793" w:rsidRPr="00291793">
              <w:rPr>
                <w:sz w:val="24"/>
                <w:szCs w:val="24"/>
              </w:rPr>
              <w:t>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</w:p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</w:p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417E98" w:rsidRPr="00C15960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4324E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</w:t>
            </w:r>
            <w:r w:rsidR="004324E8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417E9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</w:t>
            </w:r>
            <w:r w:rsidRPr="00C15960">
              <w:rPr>
                <w:sz w:val="24"/>
                <w:szCs w:val="24"/>
              </w:rPr>
              <w:lastRenderedPageBreak/>
              <w:t>административных комиссий в целях привлечения к административной ответственности, предусмотренной законом Камчатского края»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</w:p>
          <w:p w:rsidR="00417E98" w:rsidRPr="00C15960" w:rsidRDefault="00417E98" w:rsidP="00417E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C15960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C15960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C15960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C15960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C15960" w:rsidTr="00307298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4324E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6.</w:t>
            </w:r>
            <w:r w:rsidR="004324E8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291793" w:rsidP="00F24918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рганизация заседания экспертного Совета</w:t>
            </w:r>
            <w:r w:rsidRPr="00291793">
              <w:rPr>
                <w:sz w:val="24"/>
                <w:szCs w:val="24"/>
              </w:rPr>
              <w:t xml:space="preserve"> </w:t>
            </w:r>
            <w:r w:rsidR="00FD5679" w:rsidRPr="00FD5679">
              <w:rPr>
                <w:sz w:val="24"/>
                <w:szCs w:val="24"/>
              </w:rPr>
              <w:t>по рассмотрению материалов о кандидатах, предлагаемых к участию в медиа-проекте «Люди Севера»</w:t>
            </w:r>
            <w:r w:rsidR="00FD5679">
              <w:rPr>
                <w:sz w:val="24"/>
                <w:szCs w:val="24"/>
              </w:rPr>
              <w:t xml:space="preserve"> (</w:t>
            </w:r>
            <w:r w:rsidRPr="00FD5679">
              <w:rPr>
                <w:i/>
                <w:sz w:val="24"/>
                <w:szCs w:val="24"/>
              </w:rPr>
              <w:t xml:space="preserve">подготовка </w:t>
            </w:r>
            <w:r w:rsidR="00417E98" w:rsidRPr="00FD5679">
              <w:rPr>
                <w:i/>
                <w:sz w:val="24"/>
                <w:szCs w:val="24"/>
              </w:rPr>
              <w:t>материалов об участн</w:t>
            </w:r>
            <w:r w:rsidRPr="00FD5679">
              <w:rPr>
                <w:i/>
                <w:sz w:val="24"/>
                <w:szCs w:val="24"/>
              </w:rPr>
              <w:t>иках</w:t>
            </w:r>
            <w:r w:rsidR="00FD5679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291793" w:rsidP="00417E9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C15960" w:rsidRDefault="00417E98" w:rsidP="004324E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</w:t>
            </w:r>
            <w:r w:rsidR="004324E8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F24918" w:rsidP="00417E9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</w:t>
            </w:r>
            <w:r w:rsidR="00417E98" w:rsidRPr="00C15960">
              <w:rPr>
                <w:sz w:val="24"/>
                <w:szCs w:val="24"/>
              </w:rPr>
              <w:t xml:space="preserve">ротокола по итогам заседания экспертного Совета по рассмотрению материалов об участниках </w:t>
            </w:r>
            <w:proofErr w:type="spellStart"/>
            <w:r w:rsidR="00417E98" w:rsidRPr="00C15960">
              <w:rPr>
                <w:sz w:val="24"/>
                <w:szCs w:val="24"/>
              </w:rPr>
              <w:t>медиапроекта</w:t>
            </w:r>
            <w:proofErr w:type="spellEnd"/>
            <w:r w:rsidR="00417E98" w:rsidRPr="00C15960">
              <w:rPr>
                <w:sz w:val="24"/>
                <w:szCs w:val="24"/>
              </w:rPr>
              <w:t xml:space="preserve">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F7C0D" w:rsidP="00417E98">
            <w:pPr>
              <w:jc w:val="center"/>
              <w:rPr>
                <w:sz w:val="24"/>
                <w:szCs w:val="24"/>
              </w:rPr>
            </w:pPr>
            <w:r w:rsidRPr="004F7C0D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C15960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C15960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7236FC" w:rsidRDefault="007236FC" w:rsidP="007236FC">
            <w:pPr>
              <w:pStyle w:val="aa"/>
              <w:spacing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  <w:p w:rsidR="00417E98" w:rsidRPr="004324E8" w:rsidRDefault="00417E98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E8">
              <w:rPr>
                <w:rFonts w:ascii="Times New Roman" w:hAnsi="Times New Roman"/>
                <w:b/>
                <w:i/>
                <w:sz w:val="24"/>
                <w:szCs w:val="24"/>
              </w:rPr>
              <w:t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  <w:r w:rsidRPr="004324E8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 </w:t>
            </w:r>
          </w:p>
        </w:tc>
      </w:tr>
      <w:tr w:rsidR="003A3BF1" w:rsidRPr="00C15960" w:rsidTr="003A3B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егионального конкурса «Лучший муниципальный служащ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Default="003A3BF1" w:rsidP="003A3BF1">
            <w:pPr>
              <w:jc w:val="center"/>
            </w:pPr>
            <w:r w:rsidRPr="0015259A">
              <w:rPr>
                <w:sz w:val="24"/>
                <w:szCs w:val="24"/>
              </w:rPr>
              <w:t>в течение периода</w:t>
            </w:r>
          </w:p>
        </w:tc>
      </w:tr>
      <w:tr w:rsidR="003A3BF1" w:rsidRPr="00C15960" w:rsidTr="003A3B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Default="003A3BF1" w:rsidP="003A3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региональн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Default="003A3BF1" w:rsidP="003A3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Default="003A3BF1" w:rsidP="003A3BF1">
            <w:pPr>
              <w:jc w:val="center"/>
            </w:pPr>
            <w:r w:rsidRPr="0015259A">
              <w:rPr>
                <w:sz w:val="24"/>
                <w:szCs w:val="24"/>
              </w:rPr>
              <w:t>в течение периода</w:t>
            </w:r>
          </w:p>
        </w:tc>
      </w:tr>
      <w:tr w:rsidR="003A3BF1" w:rsidRPr="00C15960" w:rsidTr="003A3B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МСУ МО в Камчатском крае по вопросам организации проведения Общероссийского голосования по поправкам Конституц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F1" w:rsidRPr="00C15960" w:rsidRDefault="003A3BF1" w:rsidP="003A3BF1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A3B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Default="00715637" w:rsidP="00715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МСУ МО в Камчатском крае по вопросам </w:t>
            </w:r>
            <w:r w:rsidRPr="00C15960">
              <w:rPr>
                <w:sz w:val="24"/>
                <w:szCs w:val="24"/>
              </w:rPr>
              <w:t>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02C55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Default="00715637" w:rsidP="00715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МСУ МО в Камчатском крае по вопросам организации праздничных мероприятий, посвященных Дню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A3B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71563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Жигалова У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ет заявок и формирование свода потребности муниципальных образований в Камчатском крае в </w:t>
            </w:r>
            <w:r w:rsidRPr="00C15960">
              <w:rPr>
                <w:sz w:val="24"/>
                <w:szCs w:val="24"/>
              </w:rPr>
              <w:lastRenderedPageBreak/>
              <w:t>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4F7C0D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 течение </w:t>
            </w:r>
            <w:r w:rsidRPr="00C15960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715637" w:rsidRPr="00C15960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8D2594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заимодействие с ОМСУ в Камчатском крае по проведению мероприятий</w:t>
            </w:r>
            <w:r w:rsidR="008D2594">
              <w:rPr>
                <w:sz w:val="24"/>
                <w:szCs w:val="24"/>
              </w:rPr>
              <w:t xml:space="preserve"> переходного периода в связи </w:t>
            </w:r>
            <w:r w:rsidRPr="00C15960">
              <w:rPr>
                <w:sz w:val="24"/>
                <w:szCs w:val="24"/>
              </w:rPr>
              <w:t>создани</w:t>
            </w:r>
            <w:r w:rsidR="008D2594">
              <w:rPr>
                <w:sz w:val="24"/>
                <w:szCs w:val="24"/>
              </w:rPr>
              <w:t>ем</w:t>
            </w:r>
            <w:r w:rsidRPr="00C15960">
              <w:rPr>
                <w:sz w:val="24"/>
                <w:szCs w:val="24"/>
              </w:rPr>
              <w:t xml:space="preserve"> </w:t>
            </w:r>
            <w:r w:rsidR="008D2594">
              <w:rPr>
                <w:sz w:val="24"/>
                <w:szCs w:val="24"/>
              </w:rPr>
              <w:t>Алеутского</w:t>
            </w:r>
            <w:r w:rsidRPr="00C15960">
              <w:rPr>
                <w:sz w:val="24"/>
                <w:szCs w:val="24"/>
              </w:rPr>
              <w:t xml:space="preserve"> муниципальн</w:t>
            </w:r>
            <w:r w:rsidR="008D2594">
              <w:rPr>
                <w:sz w:val="24"/>
                <w:szCs w:val="24"/>
              </w:rPr>
              <w:t>ого</w:t>
            </w:r>
            <w:r w:rsidRPr="00C15960">
              <w:rPr>
                <w:sz w:val="24"/>
                <w:szCs w:val="24"/>
              </w:rPr>
              <w:t xml:space="preserve"> округ</w:t>
            </w:r>
            <w:r w:rsidR="008D2594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1A" w:rsidRDefault="00386D1A" w:rsidP="0071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386D1A" w:rsidRDefault="00386D1A" w:rsidP="007156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ев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715637" w:rsidRPr="00C15960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1A" w:rsidRDefault="00386D1A" w:rsidP="0071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</w:t>
            </w:r>
          </w:p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8D259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</w:t>
            </w:r>
            <w:r w:rsidR="00386D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ми </w:t>
            </w:r>
            <w:proofErr w:type="spellStart"/>
            <w:r w:rsidR="00386D1A">
              <w:rPr>
                <w:rFonts w:eastAsia="Calibri"/>
                <w:bCs/>
                <w:sz w:val="24"/>
                <w:szCs w:val="24"/>
                <w:lang w:eastAsia="en-US"/>
              </w:rPr>
              <w:t>Быстринского</w:t>
            </w:r>
            <w:proofErr w:type="spellEnd"/>
            <w:r w:rsidR="00386D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Карагинског</w:t>
            </w:r>
            <w:r w:rsidR="00386D1A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proofErr w:type="spellEnd"/>
            <w:r w:rsidR="008D25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D2594">
              <w:rPr>
                <w:rFonts w:eastAsia="Calibri"/>
                <w:bCs/>
                <w:sz w:val="24"/>
                <w:szCs w:val="24"/>
                <w:lang w:eastAsia="en-US"/>
              </w:rPr>
              <w:t>Олюторского</w:t>
            </w:r>
            <w:proofErr w:type="spellEnd"/>
            <w:r w:rsidR="00386D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х районов</w:t>
            </w:r>
            <w:r w:rsidR="008D25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8D2594">
              <w:rPr>
                <w:rFonts w:eastAsia="Calibri"/>
                <w:bCs/>
                <w:sz w:val="24"/>
                <w:szCs w:val="24"/>
                <w:lang w:eastAsia="en-US"/>
              </w:rPr>
              <w:t>Вилючинского</w:t>
            </w:r>
            <w:proofErr w:type="spellEnd"/>
            <w:r w:rsidR="008D25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,</w:t>
            </w:r>
          </w:p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8D2594" w:rsidRPr="00C15960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4" w:rsidRDefault="008D2594" w:rsidP="008D2594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4" w:rsidRPr="00C15960" w:rsidRDefault="008D2594" w:rsidP="008D259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главами муниципальных образований в Камчатском крае по проведению сверки наличия уполномоченных должностных лиц, имеющих право осуществлять нотариаль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4" w:rsidRDefault="008D2594" w:rsidP="008D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8D2594" w:rsidRPr="00C15960" w:rsidRDefault="008D2594" w:rsidP="008D2594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  <w:p w:rsidR="008D2594" w:rsidRPr="00C15960" w:rsidRDefault="008D2594" w:rsidP="008D2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4" w:rsidRPr="00C15960" w:rsidRDefault="008D2594" w:rsidP="008D2594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37" w:rsidRPr="00C15960" w:rsidRDefault="00715637" w:rsidP="00715637">
            <w:pPr>
              <w:jc w:val="both"/>
              <w:rPr>
                <w:kern w:val="24"/>
                <w:sz w:val="24"/>
                <w:szCs w:val="24"/>
              </w:rPr>
            </w:pPr>
            <w:r w:rsidRPr="009F54A0">
              <w:rPr>
                <w:kern w:val="24"/>
                <w:sz w:val="24"/>
                <w:szCs w:val="24"/>
              </w:rPr>
              <w:t xml:space="preserve">Доведение предельных объемов финансирования в части предоставления </w:t>
            </w:r>
            <w:r>
              <w:rPr>
                <w:kern w:val="24"/>
                <w:sz w:val="24"/>
                <w:szCs w:val="24"/>
              </w:rPr>
              <w:t>субсидий</w:t>
            </w:r>
            <w:r w:rsidRPr="009F54A0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м</w:t>
            </w:r>
            <w:r w:rsidRPr="009F54A0">
              <w:rPr>
                <w:kern w:val="24"/>
                <w:sz w:val="24"/>
                <w:szCs w:val="24"/>
              </w:rPr>
              <w:t>естным бюджетам в соответствии с прогнозом кассовых выплат из краевого бюджет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15960">
              <w:rPr>
                <w:kern w:val="24"/>
                <w:sz w:val="24"/>
                <w:szCs w:val="24"/>
              </w:rPr>
              <w:t>на укрепление материально-технической базы традиционных отраслей хозяйствования в Камчатском крае, согласно при</w:t>
            </w:r>
            <w:r>
              <w:rPr>
                <w:kern w:val="24"/>
                <w:sz w:val="24"/>
                <w:szCs w:val="24"/>
              </w:rPr>
              <w:t>казу Минфина Камчатского края №</w:t>
            </w:r>
            <w:r w:rsidRPr="00C15960">
              <w:rPr>
                <w:kern w:val="24"/>
                <w:sz w:val="24"/>
                <w:szCs w:val="24"/>
              </w:rPr>
              <w:t xml:space="preserve">204 от 30.08.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Default="00715637" w:rsidP="00715637">
            <w:pPr>
              <w:jc w:val="center"/>
              <w:rPr>
                <w:kern w:val="28"/>
                <w:sz w:val="24"/>
                <w:szCs w:val="24"/>
              </w:rPr>
            </w:pPr>
          </w:p>
          <w:p w:rsidR="00715637" w:rsidRPr="00C15960" w:rsidRDefault="00715637" w:rsidP="00715637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kern w:val="28"/>
                <w:sz w:val="24"/>
                <w:szCs w:val="24"/>
              </w:rPr>
              <w:t>Половков</w:t>
            </w:r>
            <w:proofErr w:type="spellEnd"/>
            <w:r w:rsidRPr="00C15960">
              <w:rPr>
                <w:kern w:val="2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C15960" w:rsidRDefault="00715637" w:rsidP="0071563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15637" w:rsidRPr="00C15960" w:rsidTr="000D0463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37" w:rsidRPr="007236FC" w:rsidRDefault="00715637" w:rsidP="00715637">
            <w:pPr>
              <w:pStyle w:val="aa"/>
              <w:ind w:left="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5637" w:rsidRPr="00C3208B" w:rsidRDefault="00715637" w:rsidP="00715637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08B">
              <w:rPr>
                <w:rFonts w:ascii="Times New Roman" w:hAnsi="Times New Roman"/>
                <w:b/>
                <w:i/>
                <w:sz w:val="24"/>
                <w:szCs w:val="24"/>
              </w:rPr>
              <w:t>Текущие мероприятия Министерства территориального развития Камчатского края</w:t>
            </w:r>
          </w:p>
        </w:tc>
      </w:tr>
      <w:tr w:rsidR="00C75E57" w:rsidRPr="00C15960" w:rsidTr="00C75E5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егионального конкурса «Лучший муниципальный служащ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Default="00C75E57" w:rsidP="00C75E57">
            <w:pPr>
              <w:jc w:val="center"/>
            </w:pPr>
            <w:r w:rsidRPr="0015259A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pStyle w:val="ad"/>
              <w:ind w:firstLine="0"/>
            </w:pPr>
            <w:r w:rsidRPr="00C15960">
              <w:t xml:space="preserve"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2F2FB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</w:t>
            </w:r>
            <w:r w:rsidR="002F2FB8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5960">
              <w:rPr>
                <w:rFonts w:ascii="Times New Roman CYR" w:hAnsi="Times New Roman CYR" w:cs="Times New Roman CYR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5960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</w:t>
            </w:r>
          </w:p>
          <w:p w:rsidR="00C75E57" w:rsidRPr="00C15960" w:rsidRDefault="00C75E57" w:rsidP="00C75E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5960">
              <w:rPr>
                <w:rFonts w:ascii="Times New Roman CYR" w:hAnsi="Times New Roman CYR" w:cs="Times New Roman CYR"/>
                <w:sz w:val="24"/>
                <w:szCs w:val="24"/>
              </w:rPr>
              <w:t>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2F2FB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</w:t>
            </w:r>
            <w:r w:rsidR="002F2FB8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</w:t>
            </w:r>
            <w:r w:rsidRPr="00C15960">
              <w:rPr>
                <w:bCs/>
                <w:kern w:val="36"/>
                <w:sz w:val="24"/>
                <w:szCs w:val="24"/>
              </w:rPr>
              <w:lastRenderedPageBreak/>
              <w:t>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95" w:rsidRDefault="00882995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Pr="00C15960" w:rsidRDefault="00882995" w:rsidP="00C75E57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95" w:rsidRDefault="00882995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FF488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  <w:lang w:val="en-US"/>
              </w:rPr>
              <w:lastRenderedPageBreak/>
              <w:t>8</w:t>
            </w:r>
            <w:r w:rsidRPr="00C15960">
              <w:rPr>
                <w:kern w:val="28"/>
                <w:sz w:val="24"/>
                <w:szCs w:val="24"/>
              </w:rPr>
              <w:t>.</w:t>
            </w:r>
            <w:r w:rsidR="00FF488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95" w:rsidRDefault="00882995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Pr="00C15960" w:rsidRDefault="00882995" w:rsidP="00C75E57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FF488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</w:t>
            </w:r>
            <w:r w:rsidR="00FF4887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Жигалова У.А.</w:t>
            </w:r>
          </w:p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</w:t>
            </w:r>
            <w:r w:rsidR="002F2FB8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FF488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</w:t>
            </w:r>
            <w:r w:rsidR="00FF488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C15960" w:rsidRDefault="00C75E57" w:rsidP="00C75E57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Еженедельная информация для информирования Председателя Правительства- Первого вице-губернатора Камчатского края о наиболее важных мероприятиях, совещаниях, встречах органов исполнительной власт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0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 xml:space="preserve">Гофман </w:t>
            </w:r>
            <w:proofErr w:type="gramStart"/>
            <w:r w:rsidRPr="00C15960">
              <w:rPr>
                <w:kern w:val="28"/>
                <w:sz w:val="24"/>
                <w:szCs w:val="24"/>
              </w:rPr>
              <w:t>Л.В..</w:t>
            </w:r>
            <w:proofErr w:type="gramEnd"/>
          </w:p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9F77C1" w:rsidRDefault="00C75E57" w:rsidP="00C75E57">
            <w:pPr>
              <w:pStyle w:val="ad"/>
              <w:ind w:firstLine="0"/>
            </w:pPr>
            <w:r>
              <w:t>Взаимодействие с</w:t>
            </w:r>
            <w:r w:rsidRPr="009F77C1">
              <w:t xml:space="preserve"> территориальным орган</w:t>
            </w:r>
            <w:r>
              <w:t>о</w:t>
            </w:r>
            <w:r w:rsidRPr="009F77C1">
              <w:t>м Федеральной службы государственной статистики</w:t>
            </w:r>
            <w:r>
              <w:t xml:space="preserve"> в Камчатском крае по вопросам о</w:t>
            </w:r>
            <w:r w:rsidRPr="009F77C1">
              <w:t>рганизации Всероссийской переписи населения 2020 года</w:t>
            </w:r>
            <w:r>
              <w:t xml:space="preserve"> в муниципальных образования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E57" w:rsidRPr="00DC7CCD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pStyle w:val="ad"/>
              <w:ind w:firstLine="0"/>
            </w:pPr>
            <w:r>
              <w:t>В</w:t>
            </w:r>
            <w:r w:rsidRPr="00771563">
              <w:t xml:space="preserve">ыполнение функций администратора доходов </w:t>
            </w:r>
            <w:r>
              <w:t xml:space="preserve">в части поступления </w:t>
            </w:r>
            <w:r w:rsidRPr="00771563">
              <w:t xml:space="preserve">субвенций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утвержденных постановлением Правительства Российской Федерации от 7 декабря 2019 г. </w:t>
            </w:r>
            <w:r>
              <w:t>№</w:t>
            </w:r>
            <w:r w:rsidRPr="00771563">
              <w:t xml:space="preserve"> 1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kern w:val="28"/>
                <w:sz w:val="24"/>
                <w:szCs w:val="24"/>
              </w:rPr>
              <w:t>Половков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А.А.</w:t>
            </w:r>
          </w:p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E57" w:rsidRPr="00C15960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8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pStyle w:val="ad"/>
              <w:ind w:firstLine="0"/>
            </w:pPr>
            <w:r w:rsidRPr="00C15960">
              <w:t>Ведение Реестра государственных контрактов, заключенных Министерством в 20</w:t>
            </w:r>
            <w:r>
              <w:t>20</w:t>
            </w:r>
            <w:r w:rsidRPr="00C15960"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E57" w:rsidRPr="00C15960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Default="00C75E57" w:rsidP="00C75E57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</w:t>
            </w:r>
          </w:p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Default="00C75E57" w:rsidP="00C75E57">
            <w:pPr>
              <w:jc w:val="center"/>
            </w:pPr>
            <w:r w:rsidRPr="0050333F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E57" w:rsidRPr="00C15960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</w:t>
            </w:r>
            <w:proofErr w:type="spellStart"/>
            <w:r w:rsidRPr="00C15960">
              <w:rPr>
                <w:sz w:val="24"/>
                <w:szCs w:val="24"/>
              </w:rPr>
              <w:t>госконтрактов</w:t>
            </w:r>
            <w:proofErr w:type="spellEnd"/>
            <w:r w:rsidRPr="00C15960">
              <w:rPr>
                <w:sz w:val="24"/>
                <w:szCs w:val="24"/>
              </w:rPr>
              <w:t>, контроль за их исполнением, размещение информации на официальном сайте «</w:t>
            </w:r>
            <w:proofErr w:type="spellStart"/>
            <w:r w:rsidRPr="00C15960">
              <w:rPr>
                <w:sz w:val="24"/>
                <w:szCs w:val="24"/>
              </w:rPr>
              <w:t>Госзакупки</w:t>
            </w:r>
            <w:proofErr w:type="spellEnd"/>
            <w:r w:rsidRPr="00C15960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Default="00C75E57" w:rsidP="00C75E57">
            <w:pPr>
              <w:jc w:val="center"/>
            </w:pPr>
            <w:r w:rsidRPr="0050333F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E57" w:rsidRPr="00C15960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FF4887" w:rsidRDefault="00C75E57" w:rsidP="00C75E57">
            <w:pPr>
              <w:jc w:val="both"/>
              <w:rPr>
                <w:sz w:val="23"/>
                <w:szCs w:val="23"/>
              </w:rPr>
            </w:pPr>
            <w:r w:rsidRPr="00FF4887">
              <w:rPr>
                <w:sz w:val="23"/>
                <w:szCs w:val="23"/>
              </w:rPr>
              <w:t>Осуществление внутреннего финансового контроля:</w:t>
            </w:r>
          </w:p>
          <w:p w:rsidR="00C75E57" w:rsidRPr="00FF4887" w:rsidRDefault="00C75E57" w:rsidP="00C75E57">
            <w:pPr>
              <w:jc w:val="both"/>
              <w:rPr>
                <w:sz w:val="23"/>
                <w:szCs w:val="23"/>
              </w:rPr>
            </w:pPr>
            <w:r w:rsidRPr="00FF4887">
              <w:rPr>
                <w:sz w:val="23"/>
                <w:szCs w:val="23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C75E57" w:rsidRPr="00FF4887" w:rsidRDefault="00C75E57" w:rsidP="00C75E57">
            <w:pPr>
              <w:jc w:val="both"/>
              <w:rPr>
                <w:sz w:val="23"/>
                <w:szCs w:val="23"/>
              </w:rPr>
            </w:pPr>
            <w:r w:rsidRPr="00FF4887">
              <w:rPr>
                <w:sz w:val="23"/>
                <w:szCs w:val="23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C75E57" w:rsidRPr="00FF4887" w:rsidRDefault="00C75E57" w:rsidP="00C75E57">
            <w:pPr>
              <w:jc w:val="both"/>
              <w:rPr>
                <w:sz w:val="23"/>
                <w:szCs w:val="23"/>
              </w:rPr>
            </w:pPr>
            <w:r w:rsidRPr="00FF4887">
              <w:rPr>
                <w:sz w:val="23"/>
                <w:szCs w:val="23"/>
              </w:rPr>
              <w:t>3) сверка данных;</w:t>
            </w:r>
          </w:p>
          <w:p w:rsidR="00C75E57" w:rsidRPr="00FF4887" w:rsidRDefault="00C75E57" w:rsidP="00C75E57">
            <w:pPr>
              <w:jc w:val="both"/>
              <w:rPr>
                <w:sz w:val="23"/>
                <w:szCs w:val="23"/>
              </w:rPr>
            </w:pPr>
            <w:r w:rsidRPr="00FF4887">
              <w:rPr>
                <w:sz w:val="23"/>
                <w:szCs w:val="23"/>
              </w:rPr>
              <w:t>4) сбор и анализ информации о результатах выполнения внутренних бюджетных процедур;</w:t>
            </w:r>
          </w:p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FF4887">
              <w:rPr>
                <w:sz w:val="23"/>
                <w:szCs w:val="23"/>
              </w:rPr>
              <w:t>5) иные контроль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E57" w:rsidRPr="00C15960" w:rsidRDefault="00C75E57" w:rsidP="00C75E57">
            <w:pPr>
              <w:pStyle w:val="ad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7" w:rsidRPr="00C26BB7" w:rsidRDefault="00C75E57" w:rsidP="00C75E57">
            <w:pPr>
              <w:jc w:val="both"/>
              <w:rPr>
                <w:sz w:val="24"/>
                <w:szCs w:val="24"/>
              </w:rPr>
            </w:pPr>
            <w:r w:rsidRPr="00C26BB7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C75E57" w:rsidRPr="00C15960" w:rsidRDefault="00C75E57" w:rsidP="00C75E5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  <w:p w:rsidR="00C75E57" w:rsidRPr="00C15960" w:rsidRDefault="00C75E57" w:rsidP="00C75E5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26BB7" w:rsidRDefault="00C75E57" w:rsidP="00C75E57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C26BB7">
              <w:rPr>
                <w:bCs/>
                <w:sz w:val="24"/>
                <w:szCs w:val="24"/>
              </w:rPr>
              <w:t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</w:t>
            </w:r>
            <w:bookmarkStart w:id="0" w:name="_GoBack"/>
            <w:bookmarkEnd w:id="0"/>
            <w:r w:rsidRPr="00C26BB7">
              <w:rPr>
                <w:bCs/>
                <w:sz w:val="24"/>
                <w:szCs w:val="24"/>
              </w:rPr>
              <w:t xml:space="preserve">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ind w:left="-57"/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  <w:p w:rsidR="00C75E57" w:rsidRPr="00C15960" w:rsidRDefault="00C75E57" w:rsidP="00C75E57">
            <w:pPr>
              <w:ind w:left="-57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C75E57" w:rsidRPr="00C15960" w:rsidRDefault="00C75E57" w:rsidP="00C75E5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E57" w:rsidRPr="00C15960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</w:t>
            </w:r>
            <w:proofErr w:type="spellStart"/>
            <w:r w:rsidRPr="00C15960">
              <w:rPr>
                <w:sz w:val="24"/>
                <w:szCs w:val="24"/>
              </w:rPr>
              <w:t>Бы</w:t>
            </w:r>
            <w:r w:rsidR="00386D1A">
              <w:rPr>
                <w:sz w:val="24"/>
                <w:szCs w:val="24"/>
              </w:rPr>
              <w:t>стринского</w:t>
            </w:r>
            <w:proofErr w:type="spellEnd"/>
            <w:r w:rsidR="00386D1A">
              <w:rPr>
                <w:sz w:val="24"/>
                <w:szCs w:val="24"/>
              </w:rPr>
              <w:t xml:space="preserve"> МР, </w:t>
            </w:r>
            <w:proofErr w:type="spellStart"/>
            <w:r w:rsidR="00386D1A">
              <w:rPr>
                <w:sz w:val="24"/>
                <w:szCs w:val="24"/>
              </w:rPr>
              <w:t>Карагинского</w:t>
            </w:r>
            <w:proofErr w:type="spellEnd"/>
            <w:r w:rsidR="00386D1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FF4887" w:rsidRDefault="00C75E57" w:rsidP="00C75E57">
            <w:pPr>
              <w:jc w:val="center"/>
              <w:rPr>
                <w:sz w:val="22"/>
                <w:szCs w:val="22"/>
              </w:rPr>
            </w:pPr>
            <w:r w:rsidRPr="00C15960">
              <w:rPr>
                <w:sz w:val="24"/>
                <w:szCs w:val="24"/>
              </w:rPr>
              <w:t xml:space="preserve"> </w:t>
            </w:r>
            <w:r w:rsidRPr="00FF4887">
              <w:rPr>
                <w:sz w:val="22"/>
                <w:szCs w:val="22"/>
              </w:rPr>
              <w:t xml:space="preserve">Лебедев С.В., </w:t>
            </w:r>
          </w:p>
          <w:p w:rsidR="00C75E57" w:rsidRPr="00FF4887" w:rsidRDefault="00C75E57" w:rsidP="00C75E57">
            <w:pPr>
              <w:jc w:val="center"/>
              <w:rPr>
                <w:sz w:val="22"/>
                <w:szCs w:val="22"/>
              </w:rPr>
            </w:pPr>
            <w:proofErr w:type="spellStart"/>
            <w:r w:rsidRPr="00FF4887">
              <w:rPr>
                <w:sz w:val="22"/>
                <w:szCs w:val="22"/>
              </w:rPr>
              <w:t>Чичев</w:t>
            </w:r>
            <w:proofErr w:type="spellEnd"/>
            <w:r w:rsidRPr="00FF4887">
              <w:rPr>
                <w:sz w:val="22"/>
                <w:szCs w:val="22"/>
              </w:rPr>
              <w:t xml:space="preserve"> С.М.,</w:t>
            </w:r>
          </w:p>
          <w:p w:rsidR="00C75E57" w:rsidRPr="00C15960" w:rsidRDefault="00386D1A" w:rsidP="00C75E5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75E57" w:rsidRPr="007D1A56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57" w:rsidRPr="00C15960" w:rsidRDefault="00C75E57" w:rsidP="00C75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одного отчета об итогах деятельности</w:t>
            </w:r>
            <w:r w:rsidRPr="00C15960">
              <w:rPr>
                <w:sz w:val="24"/>
                <w:szCs w:val="24"/>
              </w:rPr>
              <w:t xml:space="preserve"> «Выездной бригады» в </w:t>
            </w:r>
            <w:proofErr w:type="spellStart"/>
            <w:r>
              <w:rPr>
                <w:sz w:val="24"/>
                <w:szCs w:val="24"/>
              </w:rPr>
              <w:t>Олюторском</w:t>
            </w:r>
            <w:proofErr w:type="spellEnd"/>
            <w:r w:rsidRPr="00C15960">
              <w:rPr>
                <w:sz w:val="24"/>
                <w:szCs w:val="24"/>
              </w:rPr>
              <w:t xml:space="preserve"> муниципальном район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15960" w:rsidRDefault="00C75E57" w:rsidP="00C75E57">
            <w:pPr>
              <w:jc w:val="center"/>
              <w:rPr>
                <w:sz w:val="24"/>
                <w:szCs w:val="24"/>
              </w:rPr>
            </w:pPr>
            <w:proofErr w:type="spellStart"/>
            <w:r w:rsidRPr="00C15960">
              <w:rPr>
                <w:sz w:val="24"/>
                <w:szCs w:val="24"/>
              </w:rPr>
              <w:t>Чичев</w:t>
            </w:r>
            <w:proofErr w:type="spellEnd"/>
            <w:r w:rsidRPr="00C15960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E57" w:rsidRPr="00C70997" w:rsidRDefault="00C75E57" w:rsidP="00C75E5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</w:tbl>
    <w:p w:rsidR="00401108" w:rsidRPr="007D1A56" w:rsidRDefault="00401108" w:rsidP="00FF4887">
      <w:pPr>
        <w:rPr>
          <w:sz w:val="24"/>
          <w:szCs w:val="24"/>
        </w:rPr>
      </w:pPr>
    </w:p>
    <w:sectPr w:rsidR="00401108" w:rsidRPr="007D1A56" w:rsidSect="00FD5679">
      <w:footerReference w:type="default" r:id="rId8"/>
      <w:pgSz w:w="16838" w:h="11906" w:orient="landscape" w:code="9"/>
      <w:pgMar w:top="1134" w:right="567" w:bottom="794" w:left="56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9C" w:rsidRDefault="0013789C" w:rsidP="004C095C">
      <w:r>
        <w:separator/>
      </w:r>
    </w:p>
  </w:endnote>
  <w:endnote w:type="continuationSeparator" w:id="0">
    <w:p w:rsidR="0013789C" w:rsidRDefault="0013789C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75766"/>
      <w:docPartObj>
        <w:docPartGallery w:val="Page Numbers (Bottom of Page)"/>
        <w:docPartUnique/>
      </w:docPartObj>
    </w:sdtPr>
    <w:sdtEndPr/>
    <w:sdtContent>
      <w:p w:rsidR="00994404" w:rsidRDefault="009944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B7">
          <w:rPr>
            <w:noProof/>
          </w:rPr>
          <w:t>7</w:t>
        </w:r>
        <w:r>
          <w:fldChar w:fldCharType="end"/>
        </w:r>
      </w:p>
    </w:sdtContent>
  </w:sdt>
  <w:p w:rsidR="00994404" w:rsidRDefault="00994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9C" w:rsidRDefault="0013789C" w:rsidP="004C095C">
      <w:r>
        <w:separator/>
      </w:r>
    </w:p>
  </w:footnote>
  <w:footnote w:type="continuationSeparator" w:id="0">
    <w:p w:rsidR="0013789C" w:rsidRDefault="0013789C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63548"/>
    <w:multiLevelType w:val="hybridMultilevel"/>
    <w:tmpl w:val="C7361962"/>
    <w:lvl w:ilvl="0" w:tplc="3F46B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8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9"/>
  </w:num>
  <w:num w:numId="18">
    <w:abstractNumId w:val="4"/>
  </w:num>
  <w:num w:numId="19">
    <w:abstractNumId w:val="16"/>
  </w:num>
  <w:num w:numId="20">
    <w:abstractNumId w:val="2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5CC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89C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2DD9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744"/>
    <w:rsid w:val="00204968"/>
    <w:rsid w:val="00205828"/>
    <w:rsid w:val="00206EAE"/>
    <w:rsid w:val="002070D2"/>
    <w:rsid w:val="00212F01"/>
    <w:rsid w:val="002135A5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0405"/>
    <w:rsid w:val="00234F1F"/>
    <w:rsid w:val="00236124"/>
    <w:rsid w:val="0023749B"/>
    <w:rsid w:val="00241798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6256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793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E10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2FB8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5321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3A3C"/>
    <w:rsid w:val="00384591"/>
    <w:rsid w:val="00384A0C"/>
    <w:rsid w:val="00385A54"/>
    <w:rsid w:val="00385BB4"/>
    <w:rsid w:val="0038623D"/>
    <w:rsid w:val="00386262"/>
    <w:rsid w:val="00386706"/>
    <w:rsid w:val="00386D1A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3BF1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D72"/>
    <w:rsid w:val="003E6994"/>
    <w:rsid w:val="003E7522"/>
    <w:rsid w:val="003F3F39"/>
    <w:rsid w:val="003F5096"/>
    <w:rsid w:val="003F7A18"/>
    <w:rsid w:val="004008AE"/>
    <w:rsid w:val="00401108"/>
    <w:rsid w:val="004014C5"/>
    <w:rsid w:val="0040219C"/>
    <w:rsid w:val="0040223F"/>
    <w:rsid w:val="00404913"/>
    <w:rsid w:val="00404C78"/>
    <w:rsid w:val="00405F8E"/>
    <w:rsid w:val="00406135"/>
    <w:rsid w:val="0040711E"/>
    <w:rsid w:val="00407819"/>
    <w:rsid w:val="0040796E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4E8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24B0"/>
    <w:rsid w:val="00473D8E"/>
    <w:rsid w:val="00473F3F"/>
    <w:rsid w:val="00475DF5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C3"/>
    <w:rsid w:val="004A4CDD"/>
    <w:rsid w:val="004A525C"/>
    <w:rsid w:val="004A756B"/>
    <w:rsid w:val="004B5B0B"/>
    <w:rsid w:val="004B6C65"/>
    <w:rsid w:val="004C0892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4F7C0D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261E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2B69"/>
    <w:rsid w:val="005A39A1"/>
    <w:rsid w:val="005A3DD8"/>
    <w:rsid w:val="005A4342"/>
    <w:rsid w:val="005A490D"/>
    <w:rsid w:val="005A7A79"/>
    <w:rsid w:val="005B03E1"/>
    <w:rsid w:val="005B0918"/>
    <w:rsid w:val="005B6BB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16E"/>
    <w:rsid w:val="00601674"/>
    <w:rsid w:val="006027E5"/>
    <w:rsid w:val="0060284E"/>
    <w:rsid w:val="00603630"/>
    <w:rsid w:val="006045C9"/>
    <w:rsid w:val="00604B73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4D4B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15637"/>
    <w:rsid w:val="00720B73"/>
    <w:rsid w:val="007219AA"/>
    <w:rsid w:val="007236FC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563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26B8"/>
    <w:rsid w:val="00866B50"/>
    <w:rsid w:val="00867A3B"/>
    <w:rsid w:val="00871AD2"/>
    <w:rsid w:val="008736ED"/>
    <w:rsid w:val="00873AAB"/>
    <w:rsid w:val="00874484"/>
    <w:rsid w:val="00875163"/>
    <w:rsid w:val="0087612C"/>
    <w:rsid w:val="00882995"/>
    <w:rsid w:val="00887277"/>
    <w:rsid w:val="00887742"/>
    <w:rsid w:val="00892A57"/>
    <w:rsid w:val="00893C9C"/>
    <w:rsid w:val="00893FA2"/>
    <w:rsid w:val="00894F00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594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07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4404"/>
    <w:rsid w:val="009957BE"/>
    <w:rsid w:val="0099580B"/>
    <w:rsid w:val="009961B6"/>
    <w:rsid w:val="009975D0"/>
    <w:rsid w:val="00997EC4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49F0"/>
    <w:rsid w:val="009F54A0"/>
    <w:rsid w:val="009F7528"/>
    <w:rsid w:val="009F77C1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4839"/>
    <w:rsid w:val="00A95CC5"/>
    <w:rsid w:val="00A975AF"/>
    <w:rsid w:val="00AA0087"/>
    <w:rsid w:val="00AA2023"/>
    <w:rsid w:val="00AA6245"/>
    <w:rsid w:val="00AA6AF6"/>
    <w:rsid w:val="00AA6FAD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B39"/>
    <w:rsid w:val="00C14086"/>
    <w:rsid w:val="00C1448A"/>
    <w:rsid w:val="00C15960"/>
    <w:rsid w:val="00C15CF0"/>
    <w:rsid w:val="00C209C5"/>
    <w:rsid w:val="00C22FE8"/>
    <w:rsid w:val="00C2363F"/>
    <w:rsid w:val="00C2408B"/>
    <w:rsid w:val="00C2498C"/>
    <w:rsid w:val="00C259E5"/>
    <w:rsid w:val="00C2660E"/>
    <w:rsid w:val="00C26BB7"/>
    <w:rsid w:val="00C27AEB"/>
    <w:rsid w:val="00C3050C"/>
    <w:rsid w:val="00C311B3"/>
    <w:rsid w:val="00C3127F"/>
    <w:rsid w:val="00C31614"/>
    <w:rsid w:val="00C31A5E"/>
    <w:rsid w:val="00C31C51"/>
    <w:rsid w:val="00C3208B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12F8"/>
    <w:rsid w:val="00C52774"/>
    <w:rsid w:val="00C529FF"/>
    <w:rsid w:val="00C5495B"/>
    <w:rsid w:val="00C550DD"/>
    <w:rsid w:val="00C55123"/>
    <w:rsid w:val="00C6138F"/>
    <w:rsid w:val="00C627A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5E57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4D37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4F"/>
    <w:rsid w:val="00D35E8F"/>
    <w:rsid w:val="00D37B7A"/>
    <w:rsid w:val="00D37DF9"/>
    <w:rsid w:val="00D41478"/>
    <w:rsid w:val="00D42523"/>
    <w:rsid w:val="00D4290E"/>
    <w:rsid w:val="00D43E26"/>
    <w:rsid w:val="00D43EB3"/>
    <w:rsid w:val="00D44824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320F"/>
    <w:rsid w:val="00D7435A"/>
    <w:rsid w:val="00D74CDD"/>
    <w:rsid w:val="00D74CF6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63E3"/>
    <w:rsid w:val="00DC0364"/>
    <w:rsid w:val="00DC07A4"/>
    <w:rsid w:val="00DC10E4"/>
    <w:rsid w:val="00DC1831"/>
    <w:rsid w:val="00DC1A7E"/>
    <w:rsid w:val="00DC1F45"/>
    <w:rsid w:val="00DC60D8"/>
    <w:rsid w:val="00DC75E7"/>
    <w:rsid w:val="00DC7CCD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2219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664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4FA0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17E5"/>
    <w:rsid w:val="00EC3491"/>
    <w:rsid w:val="00EC4753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6C8B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072"/>
    <w:rsid w:val="00F23A0B"/>
    <w:rsid w:val="00F24918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7EE"/>
    <w:rsid w:val="00F50EE9"/>
    <w:rsid w:val="00F517E7"/>
    <w:rsid w:val="00F51E6E"/>
    <w:rsid w:val="00F525B0"/>
    <w:rsid w:val="00F53783"/>
    <w:rsid w:val="00F53C91"/>
    <w:rsid w:val="00F54A30"/>
    <w:rsid w:val="00F54B2A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679"/>
    <w:rsid w:val="00FD5B6C"/>
    <w:rsid w:val="00FD6383"/>
    <w:rsid w:val="00FD7EDE"/>
    <w:rsid w:val="00FE0065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4887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D5734-AF56-426B-B3CE-1A23E6F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718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8E4"/>
  </w:style>
  <w:style w:type="paragraph" w:styleId="a8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a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c">
    <w:name w:val="Основной текст Знак"/>
    <w:basedOn w:val="a0"/>
    <w:link w:val="ab"/>
    <w:rsid w:val="00806254"/>
    <w:rPr>
      <w:sz w:val="28"/>
      <w:lang w:val="en-US"/>
    </w:rPr>
  </w:style>
  <w:style w:type="paragraph" w:styleId="ad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e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4BB7"/>
  </w:style>
  <w:style w:type="character" w:customStyle="1" w:styleId="af1">
    <w:name w:val="Текст примечания Знак"/>
    <w:basedOn w:val="a0"/>
    <w:link w:val="af0"/>
    <w:semiHidden/>
    <w:rsid w:val="00FA4BB7"/>
  </w:style>
  <w:style w:type="paragraph" w:styleId="af2">
    <w:name w:val="annotation subject"/>
    <w:basedOn w:val="af0"/>
    <w:next w:val="af0"/>
    <w:link w:val="af3"/>
    <w:semiHidden/>
    <w:unhideWhenUsed/>
    <w:rsid w:val="00FA4BB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4BB7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99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384-2E0B-4D1A-9063-65C76C7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Волгина Наталья Эдуардовна</cp:lastModifiedBy>
  <cp:revision>2</cp:revision>
  <cp:lastPrinted>2020-03-22T03:05:00Z</cp:lastPrinted>
  <dcterms:created xsi:type="dcterms:W3CDTF">2020-04-24T01:30:00Z</dcterms:created>
  <dcterms:modified xsi:type="dcterms:W3CDTF">2020-04-24T01:30:00Z</dcterms:modified>
</cp:coreProperties>
</file>